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t>BILLY GIBB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DDY HOL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LBERT MCCLI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DGAR WI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RIC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EDDIE 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ARY CLARK JR.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NIS JOP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E E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NY RODRIGU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OHNNY WIN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RCIA BA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ITCHEL MUS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AY PRI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Y ERIC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KY ERIC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Y ORBI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LY STO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VIE RA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